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26F10C2E" w:rsidR="00015495" w:rsidRPr="004F7FDA" w:rsidRDefault="00015495" w:rsidP="006A1688">
      <w:pPr>
        <w:pStyle w:val="Style1"/>
        <w:jc w:val="center"/>
        <w:rPr>
          <w:b/>
          <w:color w:val="000000"/>
          <w:sz w:val="40"/>
        </w:rPr>
      </w:pPr>
      <w:r w:rsidRPr="004F7FDA">
        <w:rPr>
          <w:b/>
          <w:color w:val="000000"/>
          <w:sz w:val="40"/>
        </w:rPr>
        <w:t xml:space="preserve">Subject </w:t>
      </w:r>
      <w:r w:rsidR="00571185">
        <w:rPr>
          <w:b/>
          <w:color w:val="000000"/>
          <w:sz w:val="40"/>
        </w:rPr>
        <w:t>SP6</w:t>
      </w:r>
      <w:r w:rsidRPr="004F7FDA">
        <w:rPr>
          <w:b/>
          <w:color w:val="000000"/>
          <w:sz w:val="40"/>
        </w:rPr>
        <w:t>: Assignment X2</w:t>
      </w:r>
    </w:p>
    <w:p w14:paraId="22CC0D53" w14:textId="7592BE4E"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199BBD5C" w:rsidR="00C16C67" w:rsidRDefault="00C16C67" w:rsidP="006A1688">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086D1216"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6A1688">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0C03"/>
    <w:rsid w:val="00084419"/>
    <w:rsid w:val="0009507E"/>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3152B"/>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7C01F142-D629-4042-B2A8-4E9D35B312AE}"/>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